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7AA62EA2" w:rsidR="00615C5F" w:rsidRDefault="00553D1D">
      <w:r w:rsidRPr="00D43FB1">
        <w:rPr>
          <w:noProof/>
        </w:rPr>
        <w:drawing>
          <wp:anchor distT="0" distB="0" distL="114300" distR="114300" simplePos="0" relativeHeight="251691008" behindDoc="0" locked="0" layoutInCell="1" allowOverlap="1" wp14:anchorId="3560E38B" wp14:editId="6EAA7FE2">
            <wp:simplePos x="0" y="0"/>
            <wp:positionH relativeFrom="column">
              <wp:posOffset>10795</wp:posOffset>
            </wp:positionH>
            <wp:positionV relativeFrom="paragraph">
              <wp:posOffset>996315</wp:posOffset>
            </wp:positionV>
            <wp:extent cx="7772400" cy="3336290"/>
            <wp:effectExtent l="0" t="0" r="0" b="3810"/>
            <wp:wrapNone/>
            <wp:docPr id="3" name="Picture 2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30C2B2FA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 cost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E496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" filled="f" stroked="f">
                <v:textbox style="mso-fit-shape-to-text:t">
                  <w:txbxContent>
                    <w:p w14:paraId="38406258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 cost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 term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5423AC9C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DF7F3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7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gkKgwEAAPACAAAOAAAAZHJzL2Uyb0RvYy54bWysUk1v2zAMvQ/YfxB0X+wm6RAYcYq2QXcZ&#13;&#10;tgHtfoAiS7EAS9RIJXb+/Sg1S4r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&#13;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8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COMVT3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29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jQdX7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62C97202" w:rsidR="00D43FB1" w:rsidRDefault="00B721D0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0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eAfhgEAAPACAAAOAAAAZHJzL2Uyb0RvYy54bWysUk1v2zAMvRfYfxB0X+w0a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urm8V8eSWF5tiivlksi6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NYd4B+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62C97202" w:rsidR="00D43FB1" w:rsidRDefault="00B721D0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1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HhbF7K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8C18A" wp14:editId="6DAF2306">
                <wp:simplePos x="0" y="0"/>
                <wp:positionH relativeFrom="column">
                  <wp:posOffset>309245</wp:posOffset>
                </wp:positionH>
                <wp:positionV relativeFrom="paragraph">
                  <wp:posOffset>5393055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2A0A5810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69E13746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D3538D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C18A" id="TextBox 24" o:spid="_x0000_s1032" type="#_x0000_t202" style="position:absolute;margin-left:24.35pt;margin-top:424.65pt;width:265.45pt;height:25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2A0A5810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69E13746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D3538D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5457FBA1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6EBF03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9463C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6EBF03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9463C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553D1D"/>
    <w:rsid w:val="00615C5F"/>
    <w:rsid w:val="0075700D"/>
    <w:rsid w:val="008B710C"/>
    <w:rsid w:val="009463C1"/>
    <w:rsid w:val="00B721D0"/>
    <w:rsid w:val="00D4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5</cp:revision>
  <dcterms:created xsi:type="dcterms:W3CDTF">2022-11-29T20:23:00Z</dcterms:created>
  <dcterms:modified xsi:type="dcterms:W3CDTF">2023-02-21T21:56:00Z</dcterms:modified>
</cp:coreProperties>
</file>